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5C" w:rsidRDefault="00494E7D" w:rsidP="002341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94E7D">
        <w:rPr>
          <w:rFonts w:ascii="Arial" w:eastAsia="Times New Roman" w:hAnsi="Arial" w:cs="Arial"/>
          <w:b/>
        </w:rPr>
        <w:t>Zgłoszenie dziecka do szkoły zamieszkałego w obwodzie szkoły</w:t>
      </w:r>
    </w:p>
    <w:p w:rsidR="00494E7D" w:rsidRPr="00494E7D" w:rsidRDefault="00567E91" w:rsidP="002341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5661DAAD" wp14:editId="030EF552">
                <wp:simplePos x="0" y="0"/>
                <wp:positionH relativeFrom="column">
                  <wp:posOffset>-52070</wp:posOffset>
                </wp:positionH>
                <wp:positionV relativeFrom="paragraph">
                  <wp:posOffset>144779</wp:posOffset>
                </wp:positionV>
                <wp:extent cx="6076950" cy="0"/>
                <wp:effectExtent l="0" t="0" r="19050" b="19050"/>
                <wp:wrapNone/>
                <wp:docPr id="157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7" o:spid="_x0000_s1026" type="#_x0000_t32" style="position:absolute;margin-left:-4.1pt;margin-top:11.4pt;width:478.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bjPAIAAFQ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"/>
            </w:pict>
          </mc:Fallback>
        </mc:AlternateConten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Zgłoszenie dziecka </w:t>
      </w:r>
      <w:r w:rsidR="00BA6B62">
        <w:rPr>
          <w:rFonts w:ascii="Arial" w:eastAsia="Times New Roman" w:hAnsi="Arial" w:cs="Arial"/>
          <w:b/>
        </w:rPr>
        <w:t xml:space="preserve">do </w:t>
      </w:r>
      <w:r w:rsidR="006A41C4">
        <w:rPr>
          <w:rFonts w:ascii="Arial" w:eastAsia="Times New Roman" w:hAnsi="Arial" w:cs="Arial"/>
          <w:b/>
        </w:rPr>
        <w:t xml:space="preserve">pierwszej </w:t>
      </w:r>
      <w:r w:rsidR="00321D12">
        <w:rPr>
          <w:rFonts w:ascii="Arial" w:eastAsia="Times New Roman" w:hAnsi="Arial" w:cs="Arial"/>
          <w:b/>
        </w:rPr>
        <w:t xml:space="preserve">klasy Szkoły Podstawowej nr 3 </w:t>
      </w:r>
      <w:r w:rsidR="00321D12">
        <w:rPr>
          <w:rFonts w:ascii="Arial" w:eastAsia="Times New Roman" w:hAnsi="Arial" w:cs="Arial"/>
          <w:b/>
        </w:rPr>
        <w:br/>
        <w:t>z Oddziałami Integracyjnymi w Lubsku</w:t>
      </w:r>
    </w:p>
    <w:p w:rsidR="00494E7D" w:rsidRPr="00494E7D" w:rsidRDefault="0085127C" w:rsidP="00494E7D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rok szkolny </w:t>
      </w:r>
      <w:r w:rsidR="004B5E00">
        <w:rPr>
          <w:rFonts w:ascii="Arial" w:eastAsia="Times New Roman" w:hAnsi="Arial" w:cs="Arial"/>
        </w:rPr>
        <w:t>2023/2024</w:t>
      </w:r>
    </w:p>
    <w:p w:rsidR="00321D12" w:rsidRPr="00494E7D" w:rsidRDefault="00321D12" w:rsidP="00494E7D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494E7D" w:rsidRPr="002B381F" w:rsidRDefault="00494E7D" w:rsidP="00D23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>Dodatkowe dołączone do deklaracji informacje o dziecku (stan zdrowia, orzeczenie lub opinia poradni psychologiczno-pedagogicznej, potrzeba szczególnej opieki, stosow</w:t>
      </w:r>
      <w:r w:rsidR="00321D12" w:rsidRPr="002B381F">
        <w:rPr>
          <w:rFonts w:ascii="Times New Roman" w:eastAsia="Times New Roman" w:hAnsi="Times New Roman" w:cs="Times New Roman"/>
        </w:rPr>
        <w:t>ana dieta, zalecenia lekarskie</w:t>
      </w:r>
      <w:r w:rsidRPr="002B381F">
        <w:rPr>
          <w:rFonts w:ascii="Times New Roman" w:eastAsia="Times New Roman" w:hAnsi="Times New Roman" w:cs="Times New Roman"/>
        </w:rPr>
        <w:t>)</w:t>
      </w:r>
    </w:p>
    <w:p w:rsidR="00494E7D" w:rsidRPr="002B381F" w:rsidRDefault="00494E7D" w:rsidP="00494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 xml:space="preserve">tak </w:t>
      </w:r>
      <w:r w:rsidRPr="002B381F">
        <w:rPr>
          <w:rFonts w:ascii="Times New Roman" w:eastAsia="Times New Roman" w:hAnsi="Times New Roman" w:cs="Times New Roman"/>
        </w:rPr>
        <w:sym w:font="Webdings" w:char="F063"/>
      </w:r>
      <w:r w:rsidRPr="002B3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381F">
        <w:rPr>
          <w:rFonts w:ascii="Times New Roman" w:eastAsia="Times New Roman" w:hAnsi="Times New Roman" w:cs="Times New Roman"/>
        </w:rPr>
        <w:t xml:space="preserve">           nie </w:t>
      </w:r>
      <w:r w:rsidRPr="002B381F">
        <w:rPr>
          <w:rFonts w:ascii="Times New Roman" w:eastAsia="Times New Roman" w:hAnsi="Times New Roman" w:cs="Times New Roman"/>
        </w:rPr>
        <w:sym w:font="Webdings" w:char="F063"/>
      </w:r>
    </w:p>
    <w:p w:rsidR="00494E7D" w:rsidRPr="00C85B08" w:rsidRDefault="00494E7D" w:rsidP="00C85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5B08">
        <w:rPr>
          <w:rFonts w:ascii="Times New Roman" w:eastAsia="Times New Roman" w:hAnsi="Times New Roman" w:cs="Times New Roman"/>
          <w:b/>
        </w:rPr>
        <w:t>Oświadczam, że:</w:t>
      </w:r>
    </w:p>
    <w:p w:rsidR="00494E7D" w:rsidRPr="002B381F" w:rsidRDefault="00494E7D" w:rsidP="00494E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2B381F" w:rsidRDefault="00494E7D" w:rsidP="00D23593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>wszystkie dane zawarte w zgłoszeniu są prawdziwe,</w:t>
      </w:r>
    </w:p>
    <w:p w:rsidR="00494E7D" w:rsidRPr="002B381F" w:rsidRDefault="00494E7D" w:rsidP="00494E7D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381F">
        <w:rPr>
          <w:rFonts w:ascii="Times New Roman" w:eastAsia="Times New Roman" w:hAnsi="Times New Roman" w:cs="Times New Roman"/>
        </w:rPr>
        <w:t xml:space="preserve">niezwłocznie powiadomię dyrektora szkoły o zmianie danych zawartych </w:t>
      </w:r>
      <w:r w:rsidRPr="002B381F">
        <w:rPr>
          <w:rFonts w:ascii="Times New Roman" w:eastAsia="Times New Roman" w:hAnsi="Times New Roman" w:cs="Times New Roman"/>
        </w:rPr>
        <w:br/>
        <w:t>w zgłoszeniu,</w:t>
      </w:r>
    </w:p>
    <w:p w:rsidR="002B381F" w:rsidRPr="002B381F" w:rsidRDefault="002B381F" w:rsidP="00494E7D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B381F">
        <w:rPr>
          <w:rFonts w:ascii="Times New Roman" w:eastAsia="Times New Roman" w:hAnsi="Times New Roman" w:cs="Times New Roman"/>
          <w:u w:val="single"/>
        </w:rPr>
        <w:t>wyrażam zgodę na naukę mojego dziecka w klasie integracyjnej</w:t>
      </w:r>
    </w:p>
    <w:p w:rsidR="002B381F" w:rsidRPr="002B381F" w:rsidRDefault="002B381F" w:rsidP="002B381F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u w:val="single"/>
        </w:rPr>
      </w:pPr>
    </w:p>
    <w:p w:rsidR="002B381F" w:rsidRPr="00C85B08" w:rsidRDefault="002B381F" w:rsidP="002B381F">
      <w:pPr>
        <w:rPr>
          <w:rFonts w:ascii="Times New Roman" w:hAnsi="Times New Roman" w:cs="Times New Roman"/>
          <w:b/>
        </w:rPr>
      </w:pPr>
      <w:r w:rsidRPr="002B381F">
        <w:rPr>
          <w:rFonts w:ascii="Times New Roman" w:hAnsi="Times New Roman" w:cs="Times New Roman"/>
          <w:b/>
        </w:rPr>
        <w:t>Uwaga</w:t>
      </w:r>
      <w:r w:rsidR="00C85B08">
        <w:rPr>
          <w:rFonts w:ascii="Times New Roman" w:hAnsi="Times New Roman" w:cs="Times New Roman"/>
          <w:b/>
        </w:rPr>
        <w:br/>
      </w:r>
      <w:r w:rsidR="00C85B08" w:rsidRPr="00C85B08">
        <w:rPr>
          <w:rFonts w:ascii="Times New Roman" w:hAnsi="Times New Roman" w:cs="Times New Roman"/>
        </w:rPr>
        <w:t>W</w:t>
      </w:r>
      <w:r w:rsidR="00C85B08">
        <w:rPr>
          <w:rFonts w:ascii="Times New Roman" w:hAnsi="Times New Roman" w:cs="Times New Roman"/>
        </w:rPr>
        <w:t>ypełnione i podpisane</w:t>
      </w:r>
      <w:r w:rsidRPr="002B381F">
        <w:rPr>
          <w:rFonts w:ascii="Times New Roman" w:hAnsi="Times New Roman" w:cs="Times New Roman"/>
        </w:rPr>
        <w:t xml:space="preserve"> </w:t>
      </w:r>
      <w:r w:rsidR="00C85B08">
        <w:rPr>
          <w:rFonts w:ascii="Times New Roman" w:hAnsi="Times New Roman" w:cs="Times New Roman"/>
        </w:rPr>
        <w:t>zgłoszenie</w:t>
      </w:r>
      <w:r w:rsidRPr="002B381F">
        <w:rPr>
          <w:rFonts w:ascii="Times New Roman" w:hAnsi="Times New Roman" w:cs="Times New Roman"/>
        </w:rPr>
        <w:t xml:space="preserve"> wraz z dodatkowymi dokumentami o przyjęcie do </w:t>
      </w:r>
      <w:r w:rsidR="004B5E00">
        <w:rPr>
          <w:rFonts w:ascii="Times New Roman" w:hAnsi="Times New Roman" w:cs="Times New Roman"/>
        </w:rPr>
        <w:t>szkoły</w:t>
      </w:r>
      <w:r w:rsidRPr="002B381F">
        <w:rPr>
          <w:rFonts w:ascii="Times New Roman" w:hAnsi="Times New Roman" w:cs="Times New Roman"/>
        </w:rPr>
        <w:t xml:space="preserve"> należy złożyć </w:t>
      </w:r>
      <w:r w:rsidR="00452304">
        <w:rPr>
          <w:rFonts w:ascii="Times New Roman" w:hAnsi="Times New Roman" w:cs="Times New Roman"/>
        </w:rPr>
        <w:t>w placów</w:t>
      </w:r>
      <w:r w:rsidR="004B5E00">
        <w:rPr>
          <w:rFonts w:ascii="Times New Roman" w:hAnsi="Times New Roman" w:cs="Times New Roman"/>
        </w:rPr>
        <w:t xml:space="preserve">ce w terminie do dnia 24.03.2023 </w:t>
      </w:r>
      <w:r w:rsidRPr="002B381F">
        <w:rPr>
          <w:rFonts w:ascii="Times New Roman" w:hAnsi="Times New Roman" w:cs="Times New Roman"/>
        </w:rPr>
        <w:t>do godz. 15.00.</w:t>
      </w:r>
      <w:r w:rsidR="00C85B08">
        <w:rPr>
          <w:rFonts w:ascii="Times New Roman" w:hAnsi="Times New Roman" w:cs="Times New Roman"/>
          <w:b/>
        </w:rPr>
        <w:t xml:space="preserve"> </w:t>
      </w:r>
      <w:r w:rsidRPr="002B381F">
        <w:rPr>
          <w:rFonts w:ascii="Times New Roman" w:hAnsi="Times New Roman" w:cs="Times New Roman"/>
        </w:rPr>
        <w:t>W przypadku zakwalifikowania  dziecka do szkoły rodzice zobowią</w:t>
      </w:r>
      <w:r w:rsidR="004B5E00">
        <w:rPr>
          <w:rFonts w:ascii="Times New Roman" w:hAnsi="Times New Roman" w:cs="Times New Roman"/>
        </w:rPr>
        <w:t>zani są w terminie od 03.04.2023 do 04.04.2023</w:t>
      </w:r>
      <w:r w:rsidRPr="002B381F">
        <w:rPr>
          <w:rFonts w:ascii="Times New Roman" w:hAnsi="Times New Roman" w:cs="Times New Roman"/>
        </w:rPr>
        <w:t xml:space="preserve">  </w:t>
      </w:r>
      <w:r w:rsidRPr="002B381F">
        <w:rPr>
          <w:rFonts w:ascii="Times New Roman" w:hAnsi="Times New Roman" w:cs="Times New Roman"/>
          <w:u w:val="single"/>
        </w:rPr>
        <w:t>potwierdzić wolę przyjęcia dziecka do szkoły w postaci pisemnego oświadczenia.</w:t>
      </w: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2B381F" w:rsidRPr="002B381F" w:rsidRDefault="002B381F" w:rsidP="002B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2B381F">
        <w:rPr>
          <w:rFonts w:ascii="Calibri" w:eastAsia="Times New Roman" w:hAnsi="Calibri" w:cs="Calibri"/>
          <w:b/>
          <w:color w:val="000000"/>
        </w:rPr>
        <w:t xml:space="preserve">INFORMUJEMY, ŻE: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Administratorem przetwarzanych danych w ramach procesu rekrutacji jest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yrektor Szkoły </w:t>
      </w:r>
      <w:r w:rsidRPr="002B381F">
        <w:rPr>
          <w:rFonts w:ascii="Times New Roman" w:eastAsia="Times New Roman" w:hAnsi="Times New Roman" w:cs="Times New Roman"/>
          <w:sz w:val="16"/>
          <w:szCs w:val="16"/>
        </w:rPr>
        <w:t>przy u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Moniuszki 36 </w:t>
      </w: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nr kontaktowy </w:t>
      </w:r>
      <w:r w:rsidR="004B5E00">
        <w:rPr>
          <w:rFonts w:ascii="Times New Roman" w:eastAsia="Times New Roman" w:hAnsi="Times New Roman" w:cs="Times New Roman"/>
          <w:sz w:val="16"/>
          <w:szCs w:val="16"/>
        </w:rPr>
        <w:t>531-061-683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Inspektorem Ochrony Danych jest </w:t>
      </w:r>
      <w:r w:rsidR="004B5E00">
        <w:rPr>
          <w:rFonts w:ascii="Times New Roman" w:eastAsia="Times New Roman" w:hAnsi="Times New Roman" w:cs="Times New Roman"/>
          <w:sz w:val="16"/>
          <w:szCs w:val="16"/>
        </w:rPr>
        <w:t xml:space="preserve">Anna </w:t>
      </w:r>
      <w:proofErr w:type="spellStart"/>
      <w:r w:rsidR="004B5E00">
        <w:rPr>
          <w:rFonts w:ascii="Times New Roman" w:eastAsia="Times New Roman" w:hAnsi="Times New Roman" w:cs="Times New Roman"/>
          <w:sz w:val="16"/>
          <w:szCs w:val="16"/>
        </w:rPr>
        <w:t>Antosze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381F">
        <w:rPr>
          <w:rFonts w:ascii="Times New Roman" w:eastAsia="Times New Roman" w:hAnsi="Times New Roman" w:cs="Times New Roman"/>
          <w:sz w:val="16"/>
          <w:szCs w:val="16"/>
        </w:rPr>
        <w:t>Kontakt z Inspektorem Ochrony Danych jest możliwy za pośrednictwem poczty elektronicznej pod adresem inspektor@cbi24.pl.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Dane osobowe nie będą przekazywane do państwa trzeciego ani do organizacji międzynarodowej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W ramach procesu rekrutacji dane nie są przetwarzane na postawie art. 6 ust. 1 lit. e) lub f) RODO, zatem </w:t>
      </w:r>
      <w:r w:rsidRPr="002B381F">
        <w:rPr>
          <w:rFonts w:ascii="Times New Roman" w:eastAsia="Times New Roman" w:hAnsi="Times New Roman" w:cs="Times New Roman"/>
          <w:b/>
          <w:sz w:val="16"/>
          <w:szCs w:val="16"/>
        </w:rPr>
        <w:t xml:space="preserve">prawo do wniesienia sprzeciwu na podstawie art. 21 RODO nie przysługuje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2B381F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erence w:id="1"/>
      </w: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2B381F" w:rsidRPr="002B381F" w:rsidRDefault="002B381F" w:rsidP="002B381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Podanie danych osobowych zawartych w treści wniosku oraz dołączenie stosownych dokumentów jest obligatoryjne i znajduje podstawę w przepisach ustawy Prawo oświatowe.  </w:t>
      </w:r>
    </w:p>
    <w:p w:rsidR="002B381F" w:rsidRPr="002B381F" w:rsidRDefault="002B381F" w:rsidP="002B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81F" w:rsidRPr="002B381F" w:rsidRDefault="002B381F" w:rsidP="002B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381F">
        <w:rPr>
          <w:rFonts w:ascii="Times New Roman" w:eastAsia="Times New Roman" w:hAnsi="Times New Roman" w:cs="Times New Roman"/>
          <w:sz w:val="16"/>
          <w:szCs w:val="16"/>
        </w:rPr>
        <w:t xml:space="preserve">Zapoznałam się/zapoznałem się z treścią powyższych pouczeń. Oświadczam, że podane informacje są zgodne ze stanem faktycznym. </w:t>
      </w: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C85B08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C85B08">
        <w:rPr>
          <w:rFonts w:ascii="Arial" w:eastAsia="Times New Roman" w:hAnsi="Arial" w:cs="Arial"/>
        </w:rPr>
        <w:t>...................., dnia ............................</w:t>
      </w:r>
      <w:r w:rsidRPr="00C85B08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494E7D" w:rsidRPr="002B381F" w:rsidRDefault="00494E7D" w:rsidP="002B381F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</w:p>
    <w:p w:rsidR="00C85B08" w:rsidRDefault="00C85B08" w:rsidP="00C85B0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94E7D" w:rsidRPr="00494E7D" w:rsidRDefault="00494E7D" w:rsidP="00C85B0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zgłoszenia przez dyrektora szkoły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2B381F" w:rsidRDefault="002B381F" w:rsidP="00494E7D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</w:p>
    <w:p w:rsidR="002B381F" w:rsidRPr="002B381F" w:rsidRDefault="00494E7D" w:rsidP="002B381F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ata: ................................</w:t>
      </w:r>
      <w:r w:rsidR="002B381F">
        <w:rPr>
          <w:rFonts w:ascii="Arial" w:eastAsia="Times New Roman" w:hAnsi="Arial" w:cs="Arial"/>
        </w:rPr>
        <w:tab/>
      </w:r>
      <w:r w:rsidR="002B381F">
        <w:rPr>
          <w:rFonts w:ascii="Arial" w:eastAsia="Times New Roman" w:hAnsi="Arial" w:cs="Arial"/>
        </w:rPr>
        <w:tab/>
      </w:r>
      <w:r w:rsidR="002B381F">
        <w:rPr>
          <w:rFonts w:ascii="Arial" w:eastAsia="Times New Roman" w:hAnsi="Arial" w:cs="Arial"/>
        </w:rPr>
        <w:tab/>
      </w:r>
      <w:r w:rsidR="002B381F" w:rsidRPr="002B381F">
        <w:rPr>
          <w:rFonts w:ascii="Arial" w:eastAsia="Times New Roman" w:hAnsi="Arial" w:cs="Arial"/>
        </w:rPr>
        <w:t>...........................................................</w:t>
      </w:r>
    </w:p>
    <w:p w:rsidR="00494E7D" w:rsidRPr="002B381F" w:rsidRDefault="002B381F" w:rsidP="002B381F">
      <w:pPr>
        <w:spacing w:after="0" w:line="240" w:lineRule="auto"/>
        <w:ind w:left="340"/>
        <w:jc w:val="both"/>
        <w:rPr>
          <w:rFonts w:ascii="Arial" w:eastAsia="Times New Roman" w:hAnsi="Arial" w:cs="Arial"/>
          <w:sz w:val="18"/>
          <w:szCs w:val="18"/>
        </w:rPr>
      </w:pPr>
      <w:r w:rsidRPr="002B381F">
        <w:rPr>
          <w:rFonts w:ascii="Arial" w:eastAsia="Times New Roman" w:hAnsi="Arial" w:cs="Arial"/>
        </w:rPr>
        <w:t xml:space="preserve">                          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2B381F">
        <w:rPr>
          <w:rFonts w:ascii="Arial" w:eastAsia="Times New Roman" w:hAnsi="Arial" w:cs="Arial"/>
          <w:sz w:val="18"/>
          <w:szCs w:val="18"/>
        </w:rPr>
        <w:t>(podpis dyrektora szkoły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1C2ECD" w:rsidRPr="00C85B08" w:rsidRDefault="00C85B08" w:rsidP="00C85B08">
      <w:pPr>
        <w:spacing w:after="0" w:line="240" w:lineRule="auto"/>
        <w:ind w:left="4248" w:right="50"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</w:p>
    <w:p w:rsidR="00494E7D" w:rsidRPr="00494E7D" w:rsidRDefault="00494E7D" w:rsidP="00321D1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94E7D">
        <w:rPr>
          <w:rFonts w:ascii="Arial" w:eastAsia="Times New Roman" w:hAnsi="Arial" w:cs="Arial"/>
          <w:b/>
        </w:rPr>
        <w:lastRenderedPageBreak/>
        <w:t>Wniosek o przyjęcie dziecka do szkoły spoza obwodu</w:t>
      </w:r>
    </w:p>
    <w:p w:rsidR="00494E7D" w:rsidRPr="00494E7D" w:rsidRDefault="00567E91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77F5F" wp14:editId="319E1CF4">
                <wp:simplePos x="0" y="0"/>
                <wp:positionH relativeFrom="column">
                  <wp:posOffset>-137795</wp:posOffset>
                </wp:positionH>
                <wp:positionV relativeFrom="paragraph">
                  <wp:posOffset>27305</wp:posOffset>
                </wp:positionV>
                <wp:extent cx="6115050" cy="635"/>
                <wp:effectExtent l="0" t="0" r="19050" b="3746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5" o:spid="_x0000_s1026" type="#_x0000_t32" style="position:absolute;margin-left:-10.85pt;margin-top:2.15pt;width:481.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    </w:pict>
          </mc:Fallback>
        </mc:AlternateConten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</w:p>
    <w:p w:rsidR="00494E7D" w:rsidRPr="00494E7D" w:rsidRDefault="00321D12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o Szkoły Podstawowej nr 3 z Oddziałami Integracyjnymi w Lubsku</w:t>
      </w:r>
    </w:p>
    <w:p w:rsidR="00494E7D" w:rsidRPr="00E31358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="00E31358">
        <w:rPr>
          <w:rFonts w:ascii="Arial" w:eastAsia="Times New Roman" w:hAnsi="Arial" w:cs="Arial"/>
          <w:sz w:val="24"/>
          <w:szCs w:val="24"/>
        </w:rPr>
        <w:t xml:space="preserve"> </w:t>
      </w:r>
      <w:r w:rsidR="004B5E00">
        <w:rPr>
          <w:rFonts w:ascii="Arial" w:eastAsia="Times New Roman" w:hAnsi="Arial" w:cs="Arial"/>
          <w:b/>
          <w:sz w:val="24"/>
          <w:szCs w:val="24"/>
        </w:rPr>
        <w:t>2023/2024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Wypełniony wniosek należ</w:t>
      </w:r>
      <w:r w:rsidR="0085127C">
        <w:rPr>
          <w:rFonts w:ascii="Arial" w:eastAsia="Times New Roman" w:hAnsi="Arial" w:cs="Arial"/>
          <w:sz w:val="18"/>
          <w:szCs w:val="18"/>
        </w:rPr>
        <w:t xml:space="preserve">y złożyć w </w:t>
      </w:r>
      <w:r w:rsidR="00BA6B62">
        <w:rPr>
          <w:rFonts w:ascii="Arial" w:eastAsia="Times New Roman" w:hAnsi="Arial" w:cs="Arial"/>
          <w:sz w:val="18"/>
          <w:szCs w:val="18"/>
        </w:rPr>
        <w:t>sekretariacie szkoły</w:t>
      </w:r>
      <w:r w:rsidRPr="00494E7D">
        <w:rPr>
          <w:rFonts w:ascii="Arial" w:eastAsia="Times New Roman" w:hAnsi="Arial" w:cs="Arial"/>
          <w:sz w:val="18"/>
          <w:szCs w:val="18"/>
        </w:rPr>
        <w:t xml:space="preserve"> wskazanej w pozycji nr 1 tzw. szkole pierwszego wyboru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31"/>
      </w:tblGrid>
      <w:tr w:rsidR="00494E7D" w:rsidRPr="00494E7D" w:rsidTr="001C2ECD">
        <w:trPr>
          <w:trHeight w:val="409"/>
        </w:trPr>
        <w:tc>
          <w:tcPr>
            <w:tcW w:w="47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494E7D" w:rsidRPr="00494E7D" w:rsidTr="001C2ECD">
        <w:trPr>
          <w:trHeight w:val="397"/>
        </w:trPr>
        <w:tc>
          <w:tcPr>
            <w:tcW w:w="6714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94E7D" w:rsidRPr="00494E7D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494E7D" w:rsidRPr="00494E7D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21D12" w:rsidRDefault="00321D12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21D12" w:rsidRDefault="00321D1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23415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207C8A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="00494E7D"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21D12" w:rsidRDefault="00321D1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KRYTERIA PRZYJĘĆ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08"/>
      </w:tblGrid>
      <w:tr w:rsidR="00732643" w:rsidRPr="00494E7D" w:rsidTr="00732643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732643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732643" w:rsidRPr="00494E7D" w:rsidRDefault="00732643" w:rsidP="00C6604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ające z </w:t>
            </w:r>
            <w:r w:rsidR="00C6604F">
              <w:rPr>
                <w:rFonts w:ascii="Arial" w:eastAsia="Times New Roman" w:hAnsi="Arial" w:cs="Arial"/>
                <w:b/>
                <w:sz w:val="18"/>
                <w:szCs w:val="18"/>
              </w:rPr>
              <w:t>rozporządzenia MEN z 16 marca 2017 (Dz.U. z 2017 poz. 610</w:t>
            </w:r>
          </w:p>
        </w:tc>
      </w:tr>
      <w:tr w:rsidR="00732643" w:rsidRPr="00494E7D" w:rsidTr="00732643">
        <w:trPr>
          <w:trHeight w:val="21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2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  Niepełnosprawność 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8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22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87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0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32643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08"/>
      </w:tblGrid>
      <w:tr w:rsidR="00494E7D" w:rsidRPr="00494E7D" w:rsidTr="0023415C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494E7D" w:rsidRPr="00494E7D" w:rsidRDefault="00494E7D" w:rsidP="0081571F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wynikające ze statutu szkoły/ustalane przez gminę lub dyrektora  w uzg</w:t>
            </w:r>
            <w:r w:rsidR="008157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nieniu z organem prowadzącym </w:t>
            </w:r>
          </w:p>
        </w:tc>
      </w:tr>
      <w:tr w:rsidR="00494E7D" w:rsidRPr="00494E7D" w:rsidTr="00732643">
        <w:trPr>
          <w:trHeight w:val="150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szkole obowiązek spełnia rodzeństwo kandydat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24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Miejsce pracy przynajmniej jednego z rodziców lub opiekuna prawnego kandydata znajduje się </w:t>
            </w:r>
          </w:p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obwodzie szkoły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5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26670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ielodzietność rodziny kandydata  rodzic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14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6709" w:rsidRPr="00494E7D" w:rsidTr="00732643">
        <w:trPr>
          <w:trHeight w:val="146"/>
        </w:trPr>
        <w:tc>
          <w:tcPr>
            <w:tcW w:w="817" w:type="dxa"/>
            <w:vAlign w:val="center"/>
          </w:tcPr>
          <w:p w:rsidR="00266709" w:rsidRPr="00494E7D" w:rsidRDefault="00266709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W obwodzie szkoły zamieszkuje osoba lub osoby wspierające rodziców ucznia (opiekunów prawnych) </w:t>
            </w:r>
          </w:p>
          <w:p w:rsidR="00266709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zapewnieniu mu należytej opieki</w:t>
            </w:r>
          </w:p>
        </w:tc>
        <w:tc>
          <w:tcPr>
            <w:tcW w:w="708" w:type="dxa"/>
            <w:vAlign w:val="center"/>
          </w:tcPr>
          <w:p w:rsidR="00266709" w:rsidRPr="00494E7D" w:rsidRDefault="00266709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494E7D"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7946E2" w:rsidRPr="00494E7D">
        <w:rPr>
          <w:rFonts w:ascii="Arial" w:eastAsia="Times New Roman" w:hAnsi="Arial" w:cs="Arial"/>
          <w:i/>
          <w:sz w:val="14"/>
          <w:szCs w:val="14"/>
        </w:rPr>
        <w:t>P</w:t>
      </w:r>
      <w:r w:rsidR="00732643"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567E91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9C99462" wp14:editId="654E41F9">
                <wp:simplePos x="0" y="0"/>
                <wp:positionH relativeFrom="column">
                  <wp:posOffset>-1727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4" o:spid="_x0000_s1026" type="#_x0000_t32" style="position:absolute;margin-left:-13.6pt;margin-top:11.1pt;width:480.75pt;height:0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    </w:pict>
          </mc:Fallback>
        </mc:AlternateConten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824"/>
      </w:tblGrid>
      <w:tr w:rsidR="00494E7D" w:rsidRPr="00494E7D" w:rsidTr="001C2ECD">
        <w:trPr>
          <w:trHeight w:val="80"/>
        </w:trPr>
        <w:tc>
          <w:tcPr>
            <w:tcW w:w="981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2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494E7D" w:rsidRPr="00494E7D" w:rsidTr="001C2ECD">
        <w:trPr>
          <w:trHeight w:val="13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2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0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8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szkoły jest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2 pkt 1 ustawy o ochronie danych osobowych (</w:t>
      </w:r>
      <w:proofErr w:type="spellStart"/>
      <w:r w:rsidRPr="00494E7D">
        <w:rPr>
          <w:rFonts w:ascii="Arial" w:eastAsia="Times New Roman" w:hAnsi="Arial" w:cs="Arial"/>
          <w:b/>
          <w:sz w:val="20"/>
          <w:szCs w:val="20"/>
        </w:rPr>
        <w:t>t.j</w:t>
      </w:r>
      <w:proofErr w:type="spellEnd"/>
      <w:r w:rsidRPr="00494E7D">
        <w:rPr>
          <w:rFonts w:ascii="Arial" w:eastAsia="Times New Roman" w:hAnsi="Arial" w:cs="Arial"/>
          <w:b/>
          <w:sz w:val="20"/>
          <w:szCs w:val="20"/>
        </w:rPr>
        <w:t xml:space="preserve">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z przepisu prawa, natomiast na podstawie 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o których mowa w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494E7D" w:rsidRPr="00E74715" w:rsidRDefault="00FD0F88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4715">
        <w:rPr>
          <w:rFonts w:ascii="Arial" w:eastAsia="Times New Roman" w:hAnsi="Arial" w:cs="Arial"/>
          <w:b/>
          <w:sz w:val="20"/>
          <w:szCs w:val="20"/>
        </w:rPr>
        <w:t>Przepisy takie reguluje m.in.</w:t>
      </w:r>
      <w:r w:rsidR="00494E7D" w:rsidRPr="00E74715">
        <w:rPr>
          <w:rFonts w:ascii="Arial" w:eastAsia="Times New Roman" w:hAnsi="Arial" w:cs="Arial"/>
          <w:b/>
          <w:sz w:val="20"/>
          <w:szCs w:val="20"/>
        </w:rPr>
        <w:t xml:space="preserve"> ustawa </w:t>
      </w:r>
      <w:r w:rsidRPr="00E74715">
        <w:rPr>
          <w:rFonts w:ascii="Arial" w:eastAsia="Times New Roman" w:hAnsi="Arial" w:cs="Arial"/>
          <w:b/>
          <w:sz w:val="20"/>
          <w:szCs w:val="20"/>
        </w:rPr>
        <w:t xml:space="preserve">z dnia 14 grudnia 2016 r. Prawo oświatowe (tj. Dz. U. </w:t>
      </w:r>
      <w:r w:rsidRPr="00E74715">
        <w:rPr>
          <w:rFonts w:ascii="Arial" w:eastAsia="Times New Roman" w:hAnsi="Arial" w:cs="Arial"/>
          <w:b/>
          <w:sz w:val="20"/>
          <w:szCs w:val="20"/>
        </w:rPr>
        <w:br/>
        <w:t xml:space="preserve">z 2017., poz. 59 z </w:t>
      </w:r>
      <w:proofErr w:type="spellStart"/>
      <w:r w:rsidRPr="00E74715">
        <w:rPr>
          <w:rFonts w:ascii="Arial" w:eastAsia="Times New Roman" w:hAnsi="Arial" w:cs="Arial"/>
          <w:b/>
          <w:sz w:val="20"/>
          <w:szCs w:val="20"/>
        </w:rPr>
        <w:t>późń</w:t>
      </w:r>
      <w:proofErr w:type="spellEnd"/>
      <w:r w:rsidRPr="00E74715">
        <w:rPr>
          <w:rFonts w:ascii="Arial" w:eastAsia="Times New Roman" w:hAnsi="Arial" w:cs="Arial"/>
          <w:b/>
          <w:sz w:val="20"/>
          <w:szCs w:val="20"/>
        </w:rPr>
        <w:t>. zm.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>we wniosku w celu przyjęcia dz</w:t>
      </w:r>
      <w:r w:rsidR="00732643">
        <w:rPr>
          <w:rFonts w:ascii="Arial" w:eastAsia="Times New Roman" w:hAnsi="Arial" w:cs="Arial"/>
          <w:b/>
          <w:sz w:val="20"/>
          <w:szCs w:val="20"/>
        </w:rPr>
        <w:t>iecka do szkoły w roku szkolnym 2</w:t>
      </w:r>
      <w:r w:rsidR="004B5E00">
        <w:rPr>
          <w:rFonts w:ascii="Arial" w:eastAsia="Times New Roman" w:hAnsi="Arial" w:cs="Arial"/>
          <w:b/>
          <w:sz w:val="20"/>
          <w:szCs w:val="20"/>
        </w:rPr>
        <w:t>023</w:t>
      </w:r>
      <w:r w:rsidR="00C6604F">
        <w:rPr>
          <w:rFonts w:ascii="Arial" w:eastAsia="Times New Roman" w:hAnsi="Arial" w:cs="Arial"/>
          <w:b/>
          <w:sz w:val="20"/>
          <w:szCs w:val="20"/>
        </w:rPr>
        <w:t>/20</w:t>
      </w:r>
      <w:r w:rsidR="004B5E00">
        <w:rPr>
          <w:rFonts w:ascii="Arial" w:eastAsia="Times New Roman" w:hAnsi="Arial" w:cs="Arial"/>
          <w:b/>
          <w:sz w:val="20"/>
          <w:szCs w:val="20"/>
        </w:rPr>
        <w:t>24</w:t>
      </w:r>
      <w:bookmarkStart w:id="0" w:name="_GoBack"/>
      <w:bookmarkEnd w:id="0"/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szkoły pierwszego wybor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494E7D">
        <w:rPr>
          <w:rFonts w:ascii="Arial" w:eastAsia="Times New Roman" w:hAnsi="Arial" w:cs="Arial"/>
          <w:i/>
          <w:sz w:val="14"/>
          <w:szCs w:val="14"/>
        </w:rPr>
        <w:t>P</w:t>
      </w:r>
      <w:r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567E91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5ED83" wp14:editId="43B57E53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3" o:spid="_x0000_s1026" type="#_x0000_t32" style="position:absolute;margin-left:-5.6pt;margin-top:2.8pt;width:480pt;height:.7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494E7D" w:rsidRPr="00494E7D" w:rsidRDefault="00732643" w:rsidP="00494E7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Podstawowej nr 3 z Oddziałami Integracyjnymi w Lubsku </w:t>
      </w:r>
      <w:r w:rsidR="00494E7D"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 szkoł</w:t>
      </w:r>
      <w:r>
        <w:rPr>
          <w:rFonts w:ascii="Arial" w:eastAsia="Times New Roman" w:hAnsi="Arial" w:cs="Arial"/>
          <w:sz w:val="20"/>
          <w:szCs w:val="20"/>
        </w:rPr>
        <w:t>y.</w:t>
      </w:r>
    </w:p>
    <w:p w:rsidR="00494E7D" w:rsidRPr="00494E7D" w:rsidRDefault="00494E7D" w:rsidP="00494E7D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E7D" w:rsidRPr="00494E7D" w:rsidRDefault="00494E7D" w:rsidP="00494E7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494E7D">
        <w:rPr>
          <w:rFonts w:ascii="Arial" w:eastAsia="Times New Roman" w:hAnsi="Arial" w:cs="Arial"/>
          <w:sz w:val="14"/>
          <w:szCs w:val="14"/>
        </w:rPr>
        <w:t xml:space="preserve">pieczątka i podpis dyrektora </w: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32643" w:rsidRDefault="00732643">
      <w:pPr>
        <w:rPr>
          <w:rFonts w:ascii="Arial" w:eastAsia="Times New Roman" w:hAnsi="Arial" w:cs="Arial"/>
          <w:b/>
          <w:sz w:val="28"/>
          <w:szCs w:val="28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Oświadczenie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dotyczące rodziny wielodzietnej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u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3 kodeksu karnego  za składanie fałszywych zeznań, oświadczam, iż dz</w:t>
      </w:r>
      <w:r w:rsidR="00BA6B62">
        <w:rPr>
          <w:rFonts w:ascii="Arial" w:eastAsia="Times New Roman" w:hAnsi="Arial" w:cs="Arial"/>
        </w:rPr>
        <w:t>iecko kandydujące do szkoły</w:t>
      </w:r>
      <w:r w:rsidRPr="00494E7D">
        <w:rPr>
          <w:rFonts w:ascii="Arial" w:eastAsia="Times New Roman" w:hAnsi="Arial" w:cs="Arial"/>
        </w:rPr>
        <w:t xml:space="preserve"> jest członkiem rodziny wielodzietnej</w:t>
      </w:r>
      <w:r w:rsidRPr="00494E7D">
        <w:rPr>
          <w:rFonts w:ascii="Arial" w:eastAsia="Times New Roman" w:hAnsi="Arial" w:cs="Arial"/>
          <w:vertAlign w:val="superscript"/>
        </w:rPr>
        <w:footnoteReference w:id="3"/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raz z dzieckiem: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(imię i nazwisko dziecka kandydującego do przedszkola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</w:rPr>
        <w:t>rodzina wychowuje ..................................... dzieci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lastRenderedPageBreak/>
        <w:t>………………………………...............…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imię i nazwisko składającego oświadczenie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……………………...............................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adres zamieszkania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SAMOTNYM WYCHOWYWANIU DZIECKA</w:t>
      </w:r>
      <w:r w:rsidRPr="00494E7D">
        <w:rPr>
          <w:rFonts w:ascii="Arial" w:eastAsia="Times New Roman" w:hAnsi="Arial" w:cs="Arial"/>
          <w:b/>
          <w:vertAlign w:val="superscript"/>
        </w:rPr>
        <w:footnoteReference w:id="4"/>
      </w:r>
    </w:p>
    <w:p w:rsidR="00732643" w:rsidRPr="00494E7D" w:rsidRDefault="00732643" w:rsidP="00732643">
      <w:pPr>
        <w:spacing w:after="0" w:line="360" w:lineRule="auto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ab/>
        <w:t>Oświadczam, iż samotnie wychowuję dziecko ………………………………..........…...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  <w:t xml:space="preserve">          </w:t>
      </w: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kandydujące </w:t>
      </w:r>
      <w:r w:rsidR="0023415C">
        <w:rPr>
          <w:rFonts w:ascii="Arial" w:eastAsia="Times New Roman" w:hAnsi="Arial" w:cs="Arial"/>
        </w:rPr>
        <w:t>do klasy I szkoły podstawowej</w:t>
      </w:r>
      <w:r w:rsidRPr="00494E7D">
        <w:rPr>
          <w:rFonts w:ascii="Arial" w:eastAsia="Times New Roman" w:hAnsi="Arial" w:cs="Arial"/>
          <w:i/>
        </w:rPr>
        <w:t xml:space="preserve"> </w:t>
      </w:r>
      <w:r w:rsidRPr="00494E7D">
        <w:rPr>
          <w:rFonts w:ascii="Arial" w:eastAsia="Times New Roman" w:hAnsi="Arial" w:cs="Arial"/>
        </w:rPr>
        <w:t>oraz nie wychowuję żadnego dziecka wspólnie z jego rodzicem.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a/y odpowiedzialności karnej za złożenie fałszywego oświadczenia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  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</w:p>
    <w:p w:rsidR="00732643" w:rsidRPr="00494E7D" w:rsidRDefault="00732643" w:rsidP="00732643">
      <w:pPr>
        <w:spacing w:after="0" w:line="360" w:lineRule="auto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sectPr w:rsidR="00494E7D" w:rsidRPr="00494E7D" w:rsidSect="00732643">
      <w:footerReference w:type="default" r:id="rId9"/>
      <w:footnotePr>
        <w:numRestart w:val="eachPage"/>
      </w:footnotePr>
      <w:pgSz w:w="11906" w:h="16838"/>
      <w:pgMar w:top="1417" w:right="1417" w:bottom="1276" w:left="1417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95" w:rsidRDefault="00A14095">
      <w:r>
        <w:separator/>
      </w:r>
    </w:p>
  </w:endnote>
  <w:endnote w:type="continuationSeparator" w:id="0">
    <w:p w:rsidR="00A14095" w:rsidRDefault="00A1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0F" w:rsidRDefault="008D570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95" w:rsidRDefault="00A14095">
      <w:r>
        <w:separator/>
      </w:r>
    </w:p>
  </w:footnote>
  <w:footnote w:type="continuationSeparator" w:id="0">
    <w:p w:rsidR="00A14095" w:rsidRDefault="00A14095">
      <w:r>
        <w:continuationSeparator/>
      </w:r>
    </w:p>
  </w:footnote>
  <w:footnote w:id="1">
    <w:p w:rsidR="002B381F" w:rsidRDefault="002B381F" w:rsidP="002B381F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  <w:footnote w:id="2">
    <w:p w:rsidR="008D570F" w:rsidRPr="00BA2ADB" w:rsidRDefault="008D570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  <w:footnote w:id="3">
    <w:p w:rsidR="00732643" w:rsidRPr="008A4AA4" w:rsidRDefault="00732643" w:rsidP="00732643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>zgodnie z art. 20b pkt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732643" w:rsidRDefault="00732643" w:rsidP="00732643">
      <w:pPr>
        <w:pStyle w:val="Tekstprzypisudolnego"/>
      </w:pPr>
    </w:p>
  </w:footnote>
  <w:footnote w:id="4">
    <w:p w:rsidR="00732643" w:rsidRPr="00AD47C1" w:rsidRDefault="00732643" w:rsidP="0073264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>zgodnie z art. 20b pkt 2 ustawy z dnia 7 września 1991 r. o systemie ośw</w:t>
      </w:r>
      <w:r>
        <w:rPr>
          <w:sz w:val="18"/>
          <w:szCs w:val="18"/>
        </w:rPr>
        <w:t>iaty (Dz. U. z 2004 r. nr 256,</w:t>
      </w:r>
      <w:r w:rsidRPr="00AD47C1">
        <w:rPr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732643" w:rsidRPr="00AD47C1" w:rsidRDefault="00732643" w:rsidP="007326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6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9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1"/>
  </w:num>
  <w:num w:numId="8">
    <w:abstractNumId w:val="36"/>
  </w:num>
  <w:num w:numId="9">
    <w:abstractNumId w:val="7"/>
  </w:num>
  <w:num w:numId="10">
    <w:abstractNumId w:val="54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7"/>
  </w:num>
  <w:num w:numId="17">
    <w:abstractNumId w:val="63"/>
  </w:num>
  <w:num w:numId="18">
    <w:abstractNumId w:val="38"/>
  </w:num>
  <w:num w:numId="19">
    <w:abstractNumId w:val="99"/>
  </w:num>
  <w:num w:numId="20">
    <w:abstractNumId w:val="22"/>
  </w:num>
  <w:num w:numId="21">
    <w:abstractNumId w:val="43"/>
  </w:num>
  <w:num w:numId="22">
    <w:abstractNumId w:val="60"/>
  </w:num>
  <w:num w:numId="23">
    <w:abstractNumId w:val="52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2"/>
  </w:num>
  <w:num w:numId="31">
    <w:abstractNumId w:val="104"/>
  </w:num>
  <w:num w:numId="32">
    <w:abstractNumId w:val="30"/>
  </w:num>
  <w:num w:numId="33">
    <w:abstractNumId w:val="50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5"/>
  </w:num>
  <w:num w:numId="40">
    <w:abstractNumId w:val="59"/>
  </w:num>
  <w:num w:numId="41">
    <w:abstractNumId w:val="66"/>
  </w:num>
  <w:num w:numId="42">
    <w:abstractNumId w:val="57"/>
  </w:num>
  <w:num w:numId="43">
    <w:abstractNumId w:val="37"/>
  </w:num>
  <w:num w:numId="44">
    <w:abstractNumId w:val="53"/>
  </w:num>
  <w:num w:numId="45">
    <w:abstractNumId w:val="13"/>
  </w:num>
  <w:num w:numId="46">
    <w:abstractNumId w:val="46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8"/>
  </w:num>
  <w:num w:numId="52">
    <w:abstractNumId w:val="28"/>
  </w:num>
  <w:num w:numId="53">
    <w:abstractNumId w:val="108"/>
  </w:num>
  <w:num w:numId="54">
    <w:abstractNumId w:val="39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1"/>
  </w:num>
  <w:num w:numId="60">
    <w:abstractNumId w:val="106"/>
  </w:num>
  <w:num w:numId="61">
    <w:abstractNumId w:val="31"/>
  </w:num>
  <w:num w:numId="62">
    <w:abstractNumId w:val="48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5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9"/>
  </w:num>
  <w:num w:numId="76">
    <w:abstractNumId w:val="56"/>
  </w:num>
  <w:num w:numId="77">
    <w:abstractNumId w:val="64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7"/>
  </w:num>
  <w:num w:numId="83">
    <w:abstractNumId w:val="14"/>
  </w:num>
  <w:num w:numId="84">
    <w:abstractNumId w:val="27"/>
  </w:num>
  <w:num w:numId="85">
    <w:abstractNumId w:val="61"/>
  </w:num>
  <w:num w:numId="86">
    <w:abstractNumId w:val="92"/>
  </w:num>
  <w:num w:numId="87">
    <w:abstractNumId w:val="8"/>
  </w:num>
  <w:num w:numId="88">
    <w:abstractNumId w:val="44"/>
  </w:num>
  <w:num w:numId="89">
    <w:abstractNumId w:val="82"/>
  </w:num>
  <w:num w:numId="90">
    <w:abstractNumId w:val="76"/>
  </w:num>
  <w:num w:numId="91">
    <w:abstractNumId w:val="85"/>
  </w:num>
  <w:num w:numId="92">
    <w:abstractNumId w:val="33"/>
  </w:num>
  <w:num w:numId="93">
    <w:abstractNumId w:val="42"/>
  </w:num>
  <w:num w:numId="94">
    <w:abstractNumId w:val="55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40"/>
  </w:num>
  <w:num w:numId="104">
    <w:abstractNumId w:val="105"/>
  </w:num>
  <w:num w:numId="105">
    <w:abstractNumId w:val="90"/>
  </w:num>
  <w:num w:numId="106">
    <w:abstractNumId w:val="6"/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1E"/>
    <w:rsid w:val="000065DA"/>
    <w:rsid w:val="00011959"/>
    <w:rsid w:val="00033735"/>
    <w:rsid w:val="0003795B"/>
    <w:rsid w:val="000448FE"/>
    <w:rsid w:val="00092755"/>
    <w:rsid w:val="00095B0E"/>
    <w:rsid w:val="000A6175"/>
    <w:rsid w:val="000B75BE"/>
    <w:rsid w:val="000C153B"/>
    <w:rsid w:val="000C2736"/>
    <w:rsid w:val="00127768"/>
    <w:rsid w:val="00157C19"/>
    <w:rsid w:val="001A03A3"/>
    <w:rsid w:val="001A5187"/>
    <w:rsid w:val="001B496F"/>
    <w:rsid w:val="001C2ECD"/>
    <w:rsid w:val="001D449F"/>
    <w:rsid w:val="001D4590"/>
    <w:rsid w:val="001E4BDD"/>
    <w:rsid w:val="00207C8A"/>
    <w:rsid w:val="00232D90"/>
    <w:rsid w:val="0023415C"/>
    <w:rsid w:val="00266709"/>
    <w:rsid w:val="00273CC8"/>
    <w:rsid w:val="00280A3C"/>
    <w:rsid w:val="002814A3"/>
    <w:rsid w:val="00281BEB"/>
    <w:rsid w:val="0028456B"/>
    <w:rsid w:val="002878F7"/>
    <w:rsid w:val="002A4C10"/>
    <w:rsid w:val="002A76CC"/>
    <w:rsid w:val="002A781B"/>
    <w:rsid w:val="002B381F"/>
    <w:rsid w:val="002D420F"/>
    <w:rsid w:val="002D4625"/>
    <w:rsid w:val="00303716"/>
    <w:rsid w:val="00313308"/>
    <w:rsid w:val="003154C8"/>
    <w:rsid w:val="00321D12"/>
    <w:rsid w:val="00383C2F"/>
    <w:rsid w:val="003A6C52"/>
    <w:rsid w:val="003A7190"/>
    <w:rsid w:val="003A790B"/>
    <w:rsid w:val="003B2581"/>
    <w:rsid w:val="003B7CF5"/>
    <w:rsid w:val="00412C6A"/>
    <w:rsid w:val="00412EF1"/>
    <w:rsid w:val="00414403"/>
    <w:rsid w:val="004152EE"/>
    <w:rsid w:val="0042756D"/>
    <w:rsid w:val="0043137E"/>
    <w:rsid w:val="00437C43"/>
    <w:rsid w:val="00452304"/>
    <w:rsid w:val="00476ACF"/>
    <w:rsid w:val="004949BE"/>
    <w:rsid w:val="00494E7D"/>
    <w:rsid w:val="004B5E00"/>
    <w:rsid w:val="004C5B10"/>
    <w:rsid w:val="004F359B"/>
    <w:rsid w:val="004F5788"/>
    <w:rsid w:val="00500DAA"/>
    <w:rsid w:val="005138C6"/>
    <w:rsid w:val="00515531"/>
    <w:rsid w:val="00515EE3"/>
    <w:rsid w:val="00523B7A"/>
    <w:rsid w:val="005361F2"/>
    <w:rsid w:val="0054119D"/>
    <w:rsid w:val="00567E91"/>
    <w:rsid w:val="00572408"/>
    <w:rsid w:val="005A0699"/>
    <w:rsid w:val="005A251B"/>
    <w:rsid w:val="005A28C2"/>
    <w:rsid w:val="005B321C"/>
    <w:rsid w:val="005C4F3D"/>
    <w:rsid w:val="005D0C13"/>
    <w:rsid w:val="00615C10"/>
    <w:rsid w:val="00631ED8"/>
    <w:rsid w:val="006323E6"/>
    <w:rsid w:val="00636DB6"/>
    <w:rsid w:val="00681967"/>
    <w:rsid w:val="00682D98"/>
    <w:rsid w:val="00692319"/>
    <w:rsid w:val="006A41C4"/>
    <w:rsid w:val="006B2EF1"/>
    <w:rsid w:val="006C35B2"/>
    <w:rsid w:val="006D0360"/>
    <w:rsid w:val="006E6655"/>
    <w:rsid w:val="006F11ED"/>
    <w:rsid w:val="006F514F"/>
    <w:rsid w:val="006F7DD3"/>
    <w:rsid w:val="007065A3"/>
    <w:rsid w:val="00732643"/>
    <w:rsid w:val="00733E62"/>
    <w:rsid w:val="0073612C"/>
    <w:rsid w:val="00743635"/>
    <w:rsid w:val="00746DD6"/>
    <w:rsid w:val="00753027"/>
    <w:rsid w:val="00757200"/>
    <w:rsid w:val="007717C8"/>
    <w:rsid w:val="00783CD8"/>
    <w:rsid w:val="007904BD"/>
    <w:rsid w:val="007946E2"/>
    <w:rsid w:val="00796231"/>
    <w:rsid w:val="007B1194"/>
    <w:rsid w:val="007B1EDE"/>
    <w:rsid w:val="007E0410"/>
    <w:rsid w:val="007F056A"/>
    <w:rsid w:val="0081571F"/>
    <w:rsid w:val="00843DE4"/>
    <w:rsid w:val="0085127C"/>
    <w:rsid w:val="008A6ED7"/>
    <w:rsid w:val="008B161C"/>
    <w:rsid w:val="008D570F"/>
    <w:rsid w:val="008E393A"/>
    <w:rsid w:val="008F2F89"/>
    <w:rsid w:val="008F5EBD"/>
    <w:rsid w:val="00903CE3"/>
    <w:rsid w:val="00907A2A"/>
    <w:rsid w:val="00907B69"/>
    <w:rsid w:val="00911198"/>
    <w:rsid w:val="0093609F"/>
    <w:rsid w:val="00955504"/>
    <w:rsid w:val="00962571"/>
    <w:rsid w:val="00985D73"/>
    <w:rsid w:val="00992D15"/>
    <w:rsid w:val="009B2E5E"/>
    <w:rsid w:val="009C4320"/>
    <w:rsid w:val="00A02F14"/>
    <w:rsid w:val="00A121FA"/>
    <w:rsid w:val="00A1367F"/>
    <w:rsid w:val="00A14095"/>
    <w:rsid w:val="00A153FF"/>
    <w:rsid w:val="00A15BC5"/>
    <w:rsid w:val="00A20B29"/>
    <w:rsid w:val="00A4185D"/>
    <w:rsid w:val="00A51DEC"/>
    <w:rsid w:val="00A86218"/>
    <w:rsid w:val="00A95344"/>
    <w:rsid w:val="00AA2E1E"/>
    <w:rsid w:val="00AC4B37"/>
    <w:rsid w:val="00AC4D03"/>
    <w:rsid w:val="00AC61A7"/>
    <w:rsid w:val="00AE5FD4"/>
    <w:rsid w:val="00B16F5A"/>
    <w:rsid w:val="00B17967"/>
    <w:rsid w:val="00B35607"/>
    <w:rsid w:val="00B45408"/>
    <w:rsid w:val="00B82710"/>
    <w:rsid w:val="00B922EA"/>
    <w:rsid w:val="00BA3939"/>
    <w:rsid w:val="00BA5808"/>
    <w:rsid w:val="00BA6B62"/>
    <w:rsid w:val="00BB7CAB"/>
    <w:rsid w:val="00BD0145"/>
    <w:rsid w:val="00BE2451"/>
    <w:rsid w:val="00C05780"/>
    <w:rsid w:val="00C1379A"/>
    <w:rsid w:val="00C14517"/>
    <w:rsid w:val="00C20FE4"/>
    <w:rsid w:val="00C25095"/>
    <w:rsid w:val="00C30366"/>
    <w:rsid w:val="00C5691B"/>
    <w:rsid w:val="00C622DB"/>
    <w:rsid w:val="00C6604F"/>
    <w:rsid w:val="00C73746"/>
    <w:rsid w:val="00C85B08"/>
    <w:rsid w:val="00C904DB"/>
    <w:rsid w:val="00C91F42"/>
    <w:rsid w:val="00CA222F"/>
    <w:rsid w:val="00CA31A4"/>
    <w:rsid w:val="00CB7966"/>
    <w:rsid w:val="00CD3BC7"/>
    <w:rsid w:val="00CF6DB1"/>
    <w:rsid w:val="00D02AD7"/>
    <w:rsid w:val="00D049D4"/>
    <w:rsid w:val="00D21873"/>
    <w:rsid w:val="00D23593"/>
    <w:rsid w:val="00D30B08"/>
    <w:rsid w:val="00D46D53"/>
    <w:rsid w:val="00D54C9F"/>
    <w:rsid w:val="00D76654"/>
    <w:rsid w:val="00D849CD"/>
    <w:rsid w:val="00DB62CF"/>
    <w:rsid w:val="00DC1823"/>
    <w:rsid w:val="00DD17A7"/>
    <w:rsid w:val="00DF0DD8"/>
    <w:rsid w:val="00DF41B9"/>
    <w:rsid w:val="00E013C2"/>
    <w:rsid w:val="00E02E84"/>
    <w:rsid w:val="00E31358"/>
    <w:rsid w:val="00E31CE3"/>
    <w:rsid w:val="00E44D16"/>
    <w:rsid w:val="00E7391C"/>
    <w:rsid w:val="00E74715"/>
    <w:rsid w:val="00E76B08"/>
    <w:rsid w:val="00EA7620"/>
    <w:rsid w:val="00EC672D"/>
    <w:rsid w:val="00EE7F03"/>
    <w:rsid w:val="00F0369C"/>
    <w:rsid w:val="00F34ED0"/>
    <w:rsid w:val="00F3748F"/>
    <w:rsid w:val="00F42D5A"/>
    <w:rsid w:val="00F447E4"/>
    <w:rsid w:val="00F53D15"/>
    <w:rsid w:val="00FA2BC7"/>
    <w:rsid w:val="00FB05BC"/>
    <w:rsid w:val="00FB7A99"/>
    <w:rsid w:val="00FC7200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8740-0DB2-40C0-B255-11A913F7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14650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Komp1</cp:lastModifiedBy>
  <cp:revision>11</cp:revision>
  <cp:lastPrinted>2022-03-31T11:01:00Z</cp:lastPrinted>
  <dcterms:created xsi:type="dcterms:W3CDTF">2020-02-26T12:55:00Z</dcterms:created>
  <dcterms:modified xsi:type="dcterms:W3CDTF">2023-02-28T13:49:00Z</dcterms:modified>
</cp:coreProperties>
</file>